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51" w:rsidRDefault="0033058D" w:rsidP="0033058D">
      <w:pPr>
        <w:spacing w:line="240" w:lineRule="auto"/>
        <w:jc w:val="center"/>
        <w:rPr>
          <w:sz w:val="24"/>
          <w:szCs w:val="24"/>
        </w:rPr>
      </w:pPr>
      <w:proofErr w:type="spellStart"/>
      <w:r w:rsidRPr="0033058D">
        <w:rPr>
          <w:sz w:val="24"/>
          <w:szCs w:val="24"/>
        </w:rPr>
        <w:t>Ассаляму</w:t>
      </w:r>
      <w:proofErr w:type="spellEnd"/>
      <w:r w:rsidRPr="0033058D">
        <w:rPr>
          <w:sz w:val="24"/>
          <w:szCs w:val="24"/>
        </w:rPr>
        <w:t xml:space="preserve"> </w:t>
      </w:r>
      <w:proofErr w:type="spellStart"/>
      <w:r w:rsidRPr="0033058D">
        <w:rPr>
          <w:sz w:val="24"/>
          <w:szCs w:val="24"/>
        </w:rPr>
        <w:t>алейкум</w:t>
      </w:r>
      <w:proofErr w:type="spellEnd"/>
      <w:proofErr w:type="gramStart"/>
      <w:r w:rsidRPr="0033058D">
        <w:rPr>
          <w:sz w:val="24"/>
          <w:szCs w:val="24"/>
        </w:rPr>
        <w:t xml:space="preserve"> !</w:t>
      </w:r>
      <w:proofErr w:type="gramEnd"/>
    </w:p>
    <w:p w:rsidR="0033058D" w:rsidRDefault="0033058D" w:rsidP="0033058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авайте сделаем прекрасный подарок к празднику своими руками.</w:t>
      </w:r>
    </w:p>
    <w:p w:rsidR="0033058D" w:rsidRDefault="0033058D" w:rsidP="0033058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то будет открытка </w:t>
      </w:r>
      <w:r>
        <w:rPr>
          <w:sz w:val="24"/>
          <w:szCs w:val="24"/>
          <w:lang w:val="en-US"/>
        </w:rPr>
        <w:t>magic</w:t>
      </w:r>
      <w:r w:rsidRPr="0033058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ox</w:t>
      </w:r>
      <w:r w:rsidRPr="0033058D">
        <w:rPr>
          <w:sz w:val="24"/>
          <w:szCs w:val="24"/>
        </w:rPr>
        <w:t xml:space="preserve"> (</w:t>
      </w:r>
      <w:r>
        <w:rPr>
          <w:sz w:val="24"/>
          <w:szCs w:val="24"/>
        </w:rPr>
        <w:t>коробочка с сюрпризом)</w:t>
      </w:r>
    </w:p>
    <w:p w:rsidR="0033058D" w:rsidRDefault="0033058D" w:rsidP="0033058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так, начнем. Для работы нам понадобятся:</w:t>
      </w:r>
    </w:p>
    <w:p w:rsidR="0033058D" w:rsidRDefault="0033058D" w:rsidP="0033058D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1330" cy="5116830"/>
            <wp:effectExtent l="19050" t="0" r="7620" b="0"/>
            <wp:docPr id="1" name="Рисунок 1" descr="C:\Users\Иман\Desktop\Новая папка (6)\P107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ан\Desktop\Новая папка (6)\P107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51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8D" w:rsidRDefault="0033058D" w:rsidP="0033058D">
      <w:pPr>
        <w:pStyle w:val="a3"/>
        <w:spacing w:line="240" w:lineRule="auto"/>
        <w:ind w:left="0"/>
        <w:rPr>
          <w:sz w:val="24"/>
          <w:szCs w:val="24"/>
        </w:rPr>
      </w:pP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мага для акварели или ватман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архатная бумага черного цве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ля Каабы)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зайнерская бумаг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скрапбукинга</w:t>
      </w:r>
      <w:proofErr w:type="spellEnd"/>
      <w:r>
        <w:rPr>
          <w:sz w:val="24"/>
          <w:szCs w:val="24"/>
        </w:rPr>
        <w:t xml:space="preserve"> или обои)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олотистая лен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ля Каабы)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лей карандаш 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еевой пистолет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мент кристалл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жниц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том числе фигурные)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рандаш, линейка</w:t>
      </w:r>
    </w:p>
    <w:p w:rsidR="0033058D" w:rsidRDefault="0033058D" w:rsidP="0033058D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украше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енты, </w:t>
      </w:r>
      <w:proofErr w:type="spellStart"/>
      <w:r>
        <w:rPr>
          <w:sz w:val="24"/>
          <w:szCs w:val="24"/>
        </w:rPr>
        <w:t>брадс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убусин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икробис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иттеры</w:t>
      </w:r>
      <w:proofErr w:type="spellEnd"/>
      <w:r>
        <w:rPr>
          <w:sz w:val="24"/>
          <w:szCs w:val="24"/>
        </w:rPr>
        <w:t xml:space="preserve"> и т.п.</w:t>
      </w:r>
    </w:p>
    <w:p w:rsidR="0033058D" w:rsidRDefault="0033058D" w:rsidP="0033058D">
      <w:pPr>
        <w:spacing w:line="240" w:lineRule="auto"/>
        <w:rPr>
          <w:sz w:val="24"/>
          <w:szCs w:val="24"/>
        </w:rPr>
      </w:pPr>
    </w:p>
    <w:p w:rsidR="0033058D" w:rsidRDefault="0033058D" w:rsidP="0033058D">
      <w:pPr>
        <w:spacing w:line="240" w:lineRule="auto"/>
        <w:rPr>
          <w:sz w:val="24"/>
          <w:szCs w:val="24"/>
        </w:rPr>
      </w:pPr>
    </w:p>
    <w:p w:rsidR="0033058D" w:rsidRDefault="0033058D" w:rsidP="0033058D">
      <w:pPr>
        <w:spacing w:line="240" w:lineRule="auto"/>
        <w:rPr>
          <w:sz w:val="24"/>
          <w:szCs w:val="24"/>
        </w:rPr>
      </w:pPr>
    </w:p>
    <w:p w:rsidR="0033058D" w:rsidRDefault="0033058D" w:rsidP="0033058D">
      <w:pPr>
        <w:spacing w:line="240" w:lineRule="auto"/>
        <w:rPr>
          <w:sz w:val="24"/>
          <w:szCs w:val="24"/>
        </w:rPr>
      </w:pPr>
    </w:p>
    <w:p w:rsidR="0033058D" w:rsidRDefault="0033058D" w:rsidP="00330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начала сделаем заготовку нашей коробочки. Она у меня будет со стороной 7 с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данный размер как раз подходит для листа акварельной бумаги формата А4) , но можно сделать и </w:t>
      </w:r>
      <w:r w:rsidR="00162FCA">
        <w:rPr>
          <w:sz w:val="24"/>
          <w:szCs w:val="24"/>
        </w:rPr>
        <w:t>больше</w:t>
      </w:r>
      <w:r>
        <w:rPr>
          <w:sz w:val="24"/>
          <w:szCs w:val="24"/>
        </w:rPr>
        <w:t>.</w:t>
      </w:r>
    </w:p>
    <w:p w:rsidR="0033058D" w:rsidRDefault="0033058D" w:rsidP="0033058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1330" cy="5116830"/>
            <wp:effectExtent l="19050" t="0" r="7620" b="0"/>
            <wp:docPr id="2" name="Рисунок 2" descr="C:\Users\Иман\Desktop\Новая папка (6)\P107006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ман\Desktop\Новая папка (6)\P107006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51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F4" w:rsidRDefault="00E30AF4" w:rsidP="00330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черчиваем лист на 9 равных квадратов со стороной 7 см. Угловые квадраты вырезаем. Сгибы </w:t>
      </w:r>
      <w:proofErr w:type="spellStart"/>
      <w:r>
        <w:rPr>
          <w:sz w:val="24"/>
          <w:szCs w:val="24"/>
        </w:rPr>
        <w:t>бигуем</w:t>
      </w:r>
      <w:proofErr w:type="spellEnd"/>
      <w:r>
        <w:rPr>
          <w:sz w:val="24"/>
          <w:szCs w:val="24"/>
        </w:rPr>
        <w:t xml:space="preserve"> либо спицей, либо </w:t>
      </w:r>
      <w:proofErr w:type="spellStart"/>
      <w:r>
        <w:rPr>
          <w:sz w:val="24"/>
          <w:szCs w:val="24"/>
        </w:rPr>
        <w:t>непишущей</w:t>
      </w:r>
      <w:proofErr w:type="spellEnd"/>
      <w:r>
        <w:rPr>
          <w:sz w:val="24"/>
          <w:szCs w:val="24"/>
        </w:rPr>
        <w:t xml:space="preserve"> ручкой.</w:t>
      </w:r>
    </w:p>
    <w:p w:rsidR="00E30AF4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3965" cy="3568324"/>
            <wp:effectExtent l="19050" t="0" r="0" b="0"/>
            <wp:docPr id="3" name="Рисунок 3" descr="C:\Users\Иман\Desktop\Новая папка (6)\P10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ман\Desktop\Новая папка (6)\P107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51" cy="356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F4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73926" cy="4774223"/>
            <wp:effectExtent l="19050" t="0" r="7824" b="0"/>
            <wp:docPr id="4" name="Рисунок 4" descr="C:\Users\Иман\Desktop\Новая папка (6)\P107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ман\Desktop\Новая папка (6)\P107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76" cy="477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F4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лаем крышечку по схеме. Размеры немного больш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на 2 мм). Лишнее вырезаем, сгибы </w:t>
      </w:r>
      <w:proofErr w:type="spellStart"/>
      <w:r>
        <w:rPr>
          <w:sz w:val="24"/>
          <w:szCs w:val="24"/>
        </w:rPr>
        <w:t>бигуем</w:t>
      </w:r>
      <w:proofErr w:type="spellEnd"/>
      <w:r>
        <w:rPr>
          <w:sz w:val="24"/>
          <w:szCs w:val="24"/>
        </w:rPr>
        <w:t xml:space="preserve">. </w:t>
      </w:r>
    </w:p>
    <w:p w:rsidR="00E30AF4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3215" cy="4641786"/>
            <wp:effectExtent l="19050" t="0" r="0" b="0"/>
            <wp:docPr id="5" name="Рисунок 5" descr="C:\Users\Иман\Desktop\Новая папка (6)\P107006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ман\Desktop\Новая папка (6)\P1070069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14" cy="464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F4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6581" cy="4753741"/>
            <wp:effectExtent l="19050" t="0" r="0" b="0"/>
            <wp:docPr id="6" name="Рисунок 6" descr="C:\Users\Иман\Desktop\Новая папка (6)\P107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ман\Desktop\Новая папка (6)\P1070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87" cy="47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F4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инаем обклеивать нашу коробочку бумагой для </w:t>
      </w:r>
      <w:proofErr w:type="spellStart"/>
      <w:r>
        <w:rPr>
          <w:sz w:val="24"/>
          <w:szCs w:val="24"/>
        </w:rPr>
        <w:t>скрапбукинга</w:t>
      </w:r>
      <w:proofErr w:type="spellEnd"/>
      <w:r>
        <w:rPr>
          <w:sz w:val="24"/>
          <w:szCs w:val="24"/>
        </w:rPr>
        <w:t>. Обклеиваем только внешние стороны</w:t>
      </w:r>
    </w:p>
    <w:p w:rsidR="00E30AF4" w:rsidRPr="0033058D" w:rsidRDefault="00E30AF4" w:rsidP="00E30AF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16919" cy="4633546"/>
            <wp:effectExtent l="19050" t="0" r="2931" b="0"/>
            <wp:docPr id="7" name="Рисунок 7" descr="C:\Users\Иман\Desktop\Новая папка (6)\P107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ман\Desktop\Новая папка (6)\P107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9" cy="463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8D" w:rsidRDefault="00E30AF4" w:rsidP="00E30AF4">
      <w:pPr>
        <w:jc w:val="both"/>
        <w:rPr>
          <w:sz w:val="24"/>
          <w:szCs w:val="24"/>
        </w:rPr>
      </w:pPr>
      <w:r w:rsidRPr="00E30AF4">
        <w:rPr>
          <w:b/>
          <w:bCs/>
          <w:sz w:val="24"/>
          <w:szCs w:val="24"/>
        </w:rPr>
        <w:lastRenderedPageBreak/>
        <w:t>Внимательно</w:t>
      </w:r>
      <w:r>
        <w:rPr>
          <w:sz w:val="24"/>
          <w:szCs w:val="24"/>
        </w:rPr>
        <w:t>:  размер заготовок должен быть чуть меньше размера стороны коробочки. Если сторона коробочки 7 см, то сторона заготовки для наклеивания 6,8 см. Это нужно для того, чтобы по краю осталась не</w:t>
      </w:r>
      <w:r w:rsidR="00161EEE">
        <w:rPr>
          <w:sz w:val="24"/>
          <w:szCs w:val="24"/>
        </w:rPr>
        <w:t xml:space="preserve"> заклеенная</w:t>
      </w:r>
      <w:r>
        <w:rPr>
          <w:sz w:val="24"/>
          <w:szCs w:val="24"/>
        </w:rPr>
        <w:t xml:space="preserve"> часть</w:t>
      </w:r>
      <w:r w:rsidR="00161EEE">
        <w:rPr>
          <w:sz w:val="24"/>
          <w:szCs w:val="24"/>
        </w:rPr>
        <w:t>, которая придает аккуратность изделию. Использую клей карандаш.</w:t>
      </w:r>
    </w:p>
    <w:p w:rsidR="00161EEE" w:rsidRDefault="00161EEE" w:rsidP="00161E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7112" cy="4545623"/>
            <wp:effectExtent l="19050" t="0" r="0" b="0"/>
            <wp:docPr id="8" name="Рисунок 8" descr="C:\Users\Иман\Desktop\Новая папка (6)\P107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ман\Desktop\Новая папка (6)\P10700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50" cy="45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EE" w:rsidRDefault="00162FCA" w:rsidP="00161E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ороны коробочки я </w:t>
      </w:r>
      <w:r w:rsidR="00161EEE">
        <w:rPr>
          <w:sz w:val="24"/>
          <w:szCs w:val="24"/>
        </w:rPr>
        <w:t>тонировала мелком для пастели кранного цвета, т</w:t>
      </w:r>
      <w:proofErr w:type="gramStart"/>
      <w:r w:rsidR="00161EEE">
        <w:rPr>
          <w:sz w:val="24"/>
          <w:szCs w:val="24"/>
        </w:rPr>
        <w:t>.к</w:t>
      </w:r>
      <w:proofErr w:type="gramEnd"/>
      <w:r w:rsidR="00161EEE">
        <w:rPr>
          <w:sz w:val="24"/>
          <w:szCs w:val="24"/>
        </w:rPr>
        <w:t xml:space="preserve"> бумага у меня красная.</w:t>
      </w:r>
    </w:p>
    <w:p w:rsidR="00161EEE" w:rsidRDefault="00161EEE" w:rsidP="00161E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1959" cy="4018085"/>
            <wp:effectExtent l="19050" t="0" r="0" b="0"/>
            <wp:docPr id="9" name="Рисунок 9" descr="C:\Users\Иман\Desktop\Новая папка (6)\P107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ман\Desktop\Новая папка (6)\P1070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59" cy="401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EE" w:rsidRDefault="00161EEE" w:rsidP="00161EE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клеиваем крышечк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начала </w:t>
      </w:r>
      <w:proofErr w:type="spellStart"/>
      <w:r>
        <w:rPr>
          <w:sz w:val="24"/>
          <w:szCs w:val="24"/>
        </w:rPr>
        <w:t>боковинки</w:t>
      </w:r>
      <w:proofErr w:type="spellEnd"/>
      <w:r>
        <w:rPr>
          <w:sz w:val="24"/>
          <w:szCs w:val="24"/>
        </w:rPr>
        <w:t xml:space="preserve">, потом все остальное. Благодаря этому крышка приобретает дополнительную жесткость. </w:t>
      </w:r>
    </w:p>
    <w:p w:rsidR="00161EEE" w:rsidRDefault="00161EEE" w:rsidP="00161E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03104" cy="4721176"/>
            <wp:effectExtent l="19050" t="0" r="2446" b="0"/>
            <wp:docPr id="10" name="Рисунок 10" descr="C:\Users\Иман\Desktop\Новая папка (6)\P107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ман\Desktop\Новая папка (6)\P1070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04" cy="472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EE" w:rsidRDefault="00161EEE" w:rsidP="00161EE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яем крышку к коробочке:</w:t>
      </w:r>
    </w:p>
    <w:p w:rsidR="00161EEE" w:rsidRDefault="00161EEE" w:rsidP="00161EE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28996" cy="4290645"/>
            <wp:effectExtent l="19050" t="0" r="0" b="0"/>
            <wp:docPr id="11" name="Рисунок 11" descr="C:\Users\Иман\Desktop\Новая папка (6)\P107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ман\Desktop\Новая папка (6)\P10700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54" cy="429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3" w:rsidRDefault="00161EEE" w:rsidP="00161EE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ступаем к оформлению внутренней части. Для этого готовим «Каабу». Вырезаем из плотной бумаги заготовку кубика. Бумага может быть уже черного цве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пример, для пастели), но у меня оказалась только белого цвета. Сторона куба – 5 см</w:t>
      </w:r>
      <w:r w:rsidR="00120F36">
        <w:rPr>
          <w:sz w:val="24"/>
          <w:szCs w:val="24"/>
        </w:rPr>
        <w:t>.</w:t>
      </w:r>
      <w:r w:rsidR="00987F23">
        <w:rPr>
          <w:sz w:val="24"/>
          <w:szCs w:val="24"/>
        </w:rPr>
        <w:t xml:space="preserve"> Склеиваем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08127" cy="4799841"/>
            <wp:effectExtent l="19050" t="0" r="0" b="0"/>
            <wp:docPr id="12" name="Рисунок 12" descr="C:\Users\Иман\Desktop\Новая папка (6)\P107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ман\Desktop\Новая папка (6)\P1070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27" cy="479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EE" w:rsidRDefault="00987F2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37388" cy="2751993"/>
            <wp:effectExtent l="19050" t="0" r="5862" b="0"/>
            <wp:docPr id="13" name="Рисунок 13" descr="C:\Users\Иман\Desktop\Новая папка (6)\P107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ман\Desktop\Новая папка (6)\P1070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7" cy="275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51689" cy="2751993"/>
            <wp:effectExtent l="19050" t="0" r="5861" b="0"/>
            <wp:docPr id="14" name="Рисунок 14" descr="C:\Users\Иман\Desktop\Новая папка (6)\P107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ман\Desktop\Новая папка (6)\P10700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39" cy="275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3" w:rsidRDefault="00987F23" w:rsidP="00987F23">
      <w:pPr>
        <w:jc w:val="center"/>
        <w:rPr>
          <w:sz w:val="24"/>
          <w:szCs w:val="24"/>
        </w:rPr>
      </w:pPr>
      <w:r>
        <w:rPr>
          <w:sz w:val="24"/>
          <w:szCs w:val="24"/>
        </w:rPr>
        <w:t>Торцы куба я покрасила черной краской, т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 при наклейке бархата может быть виден белый цвет.</w:t>
      </w:r>
    </w:p>
    <w:p w:rsidR="00987F23" w:rsidRDefault="00C56CD3" w:rsidP="001C41D3">
      <w:pPr>
        <w:jc w:val="center"/>
        <w:rPr>
          <w:sz w:val="24"/>
          <w:szCs w:val="24"/>
        </w:rPr>
      </w:pPr>
      <w:r>
        <w:rPr>
          <w:sz w:val="24"/>
          <w:szCs w:val="24"/>
        </w:rPr>
        <w:t>Далее вырезаем из барха</w:t>
      </w:r>
      <w:r w:rsidR="00987F23">
        <w:rPr>
          <w:sz w:val="24"/>
          <w:szCs w:val="24"/>
        </w:rPr>
        <w:t xml:space="preserve">тной бумаги « покрывало» для куба, со стороной 5 см. Приклеиваем с помощью клея карандаша. Получается бархатный кубик, к которому приклеиваем золотистую ленту </w:t>
      </w:r>
      <w:proofErr w:type="gramStart"/>
      <w:r w:rsidR="00987F23">
        <w:rPr>
          <w:sz w:val="24"/>
          <w:szCs w:val="24"/>
        </w:rPr>
        <w:t xml:space="preserve">( </w:t>
      </w:r>
      <w:proofErr w:type="gramEnd"/>
      <w:r w:rsidR="00987F23">
        <w:rPr>
          <w:sz w:val="24"/>
          <w:szCs w:val="24"/>
        </w:rPr>
        <w:t>у меня это кусочек парчи). Приклеиваю е</w:t>
      </w:r>
      <w:r w:rsidR="001C41D3">
        <w:rPr>
          <w:sz w:val="24"/>
          <w:szCs w:val="24"/>
        </w:rPr>
        <w:t>ё</w:t>
      </w:r>
      <w:r w:rsidR="00987F23">
        <w:rPr>
          <w:sz w:val="24"/>
          <w:szCs w:val="24"/>
        </w:rPr>
        <w:t xml:space="preserve"> на момент </w:t>
      </w:r>
      <w:r>
        <w:rPr>
          <w:sz w:val="24"/>
          <w:szCs w:val="24"/>
        </w:rPr>
        <w:t>кристалл</w:t>
      </w:r>
      <w:r w:rsidR="001C41D3">
        <w:rPr>
          <w:sz w:val="24"/>
          <w:szCs w:val="24"/>
        </w:rPr>
        <w:t>. Из этой же золотистой ткани делаем дверь.</w:t>
      </w:r>
    </w:p>
    <w:p w:rsidR="00987F23" w:rsidRDefault="00987F2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181" cy="2532184"/>
            <wp:effectExtent l="19050" t="0" r="0" b="0"/>
            <wp:docPr id="15" name="Рисунок 15" descr="C:\Users\Иман\Desktop\Новая папка (6)\P107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ман\Desktop\Новая папка (6)\P10700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88" cy="253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19597" cy="2532184"/>
            <wp:effectExtent l="19050" t="0" r="0" b="0"/>
            <wp:docPr id="16" name="Рисунок 16" descr="C:\Users\Иман\Desktop\Новая папка (6)\P107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ман\Desktop\Новая папка (6)\P10700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10" cy="253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23" w:rsidRDefault="00987F2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08127" cy="4799840"/>
            <wp:effectExtent l="19050" t="0" r="0" b="0"/>
            <wp:docPr id="17" name="Рисунок 17" descr="C:\Users\Иман\Desktop\Новая папка (6)\P107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ман\Desktop\Новая папка (6)\P1070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07" cy="47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3" w:rsidRDefault="001C41D3" w:rsidP="00987F23">
      <w:pPr>
        <w:jc w:val="center"/>
        <w:rPr>
          <w:sz w:val="24"/>
          <w:szCs w:val="24"/>
        </w:rPr>
      </w:pPr>
      <w:r>
        <w:rPr>
          <w:sz w:val="24"/>
          <w:szCs w:val="24"/>
        </w:rPr>
        <w:t>Лак перемешиваю с блестками золотого цвета ( можно намешать с клеем ПВА) и тонкой кистью наношу по всей поло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бы скрывая край. Получается аккуратно и красиво. Можно дверь обклеить </w:t>
      </w:r>
      <w:proofErr w:type="spellStart"/>
      <w:r>
        <w:rPr>
          <w:sz w:val="24"/>
          <w:szCs w:val="24"/>
        </w:rPr>
        <w:t>микробисером</w:t>
      </w:r>
      <w:proofErr w:type="spellEnd"/>
      <w:r>
        <w:rPr>
          <w:sz w:val="24"/>
          <w:szCs w:val="24"/>
        </w:rPr>
        <w:t>.</w:t>
      </w:r>
    </w:p>
    <w:p w:rsidR="001C41D3" w:rsidRDefault="001C41D3" w:rsidP="00987F23">
      <w:pPr>
        <w:jc w:val="center"/>
        <w:rPr>
          <w:sz w:val="24"/>
          <w:szCs w:val="24"/>
        </w:rPr>
      </w:pPr>
    </w:p>
    <w:p w:rsidR="001C41D3" w:rsidRDefault="001C41D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6368" cy="4369776"/>
            <wp:effectExtent l="19050" t="0" r="2932" b="0"/>
            <wp:docPr id="18" name="Рисунок 18" descr="C:\Users\Иман\Desktop\Новая папка (6)\P107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ман\Desktop\Новая папка (6)\P10700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68" cy="43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3" w:rsidRDefault="001C41D3" w:rsidP="00947A51">
      <w:pPr>
        <w:jc w:val="center"/>
        <w:rPr>
          <w:sz w:val="24"/>
          <w:szCs w:val="24"/>
        </w:rPr>
      </w:pPr>
      <w:r>
        <w:rPr>
          <w:sz w:val="24"/>
          <w:szCs w:val="24"/>
        </w:rPr>
        <w:t>Готовим «площадку» для Каабы. Для этого берем маленькую бумажную салфетку, вырезаем в центре круг диаметр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имерно, 1 см и складываем ее веером, чтобы были складочки. Приклеиваю салфетку на дно коробочки при помощи клеевого пистолета</w:t>
      </w:r>
    </w:p>
    <w:p w:rsidR="001C41D3" w:rsidRDefault="001C41D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08430" cy="4229100"/>
            <wp:effectExtent l="19050" t="0" r="0" b="0"/>
            <wp:docPr id="19" name="Рисунок 19" descr="C:\Users\Иман\Desktop\Новая папка (6)\P107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ман\Desktop\Новая папка (6)\P10700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93" cy="42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3" w:rsidRDefault="001C41D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50927" cy="4457387"/>
            <wp:effectExtent l="19050" t="0" r="0" b="0"/>
            <wp:docPr id="20" name="Рисунок 20" descr="C:\Users\Иман\Desktop\Новая папка (6)\P107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ман\Desktop\Новая папка (6)\P10700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27" cy="44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D3" w:rsidRDefault="001C41D3" w:rsidP="00987F23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салфетку приклеиваем «Каабу» при помощи клеевого пистолета. Приступаем к оформлению боковых стенок. Здесь я задумала сделать арки, наподобие тех, что окружают Каабу в Мекке.</w:t>
      </w:r>
    </w:p>
    <w:p w:rsidR="001C41D3" w:rsidRDefault="001C41D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21384" cy="4510161"/>
            <wp:effectExtent l="19050" t="0" r="0" b="0"/>
            <wp:docPr id="21" name="Рисунок 21" descr="C:\Users\Иман\Desktop\Новая папка (6)\P10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ман\Desktop\Новая папка (6)\P10700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84" cy="45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A3" w:rsidRDefault="006738A3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5722" cy="4633254"/>
            <wp:effectExtent l="19050" t="0" r="5528" b="0"/>
            <wp:docPr id="22" name="Рисунок 22" descr="C:\Users\Иман\Desktop\Новая папка (6)\P107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ман\Desktop\Новая папка (6)\P10700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22" cy="463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A3" w:rsidRDefault="006738A3" w:rsidP="006738A3">
      <w:pPr>
        <w:jc w:val="center"/>
        <w:rPr>
          <w:sz w:val="24"/>
          <w:szCs w:val="24"/>
        </w:rPr>
      </w:pPr>
      <w:r>
        <w:rPr>
          <w:sz w:val="24"/>
          <w:szCs w:val="24"/>
        </w:rPr>
        <w:t>Тонирую края у сторон</w:t>
      </w:r>
      <w:r w:rsidR="005F69C1">
        <w:rPr>
          <w:sz w:val="24"/>
          <w:szCs w:val="24"/>
        </w:rPr>
        <w:t xml:space="preserve"> коробочки</w:t>
      </w:r>
      <w:r>
        <w:rPr>
          <w:sz w:val="24"/>
          <w:szCs w:val="24"/>
        </w:rPr>
        <w:t xml:space="preserve"> и у арок. Для достижения объемного эффек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рки я приклеиваю следующим образом : сначала я приклеиваю нижнюю часть арок к стенке коробочки, а</w:t>
      </w:r>
      <w:r w:rsidR="00162FCA">
        <w:rPr>
          <w:sz w:val="24"/>
          <w:szCs w:val="24"/>
        </w:rPr>
        <w:t xml:space="preserve"> затем ,</w:t>
      </w:r>
      <w:r>
        <w:rPr>
          <w:sz w:val="24"/>
          <w:szCs w:val="24"/>
        </w:rPr>
        <w:t xml:space="preserve"> верхнюю часть арок я приклеиваю с помощью двустороннего вспененного скотча.</w:t>
      </w:r>
    </w:p>
    <w:p w:rsidR="006738A3" w:rsidRDefault="006738A3" w:rsidP="006738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25133" cy="3982915"/>
            <wp:effectExtent l="19050" t="0" r="4217" b="0"/>
            <wp:docPr id="23" name="Рисунок 23" descr="C:\Users\Иман\Desktop\Новая папка (6)\P107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ман\Desktop\Новая папка (6)\P10700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40" cy="39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CA" w:rsidRDefault="00162FCA" w:rsidP="006738A3">
      <w:pPr>
        <w:jc w:val="center"/>
        <w:rPr>
          <w:sz w:val="24"/>
          <w:szCs w:val="24"/>
        </w:rPr>
      </w:pPr>
    </w:p>
    <w:p w:rsidR="00162FCA" w:rsidRDefault="00162FCA" w:rsidP="006738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37698" cy="4747088"/>
            <wp:effectExtent l="19050" t="0" r="5952" b="0"/>
            <wp:docPr id="24" name="Рисунок 1" descr="C:\Users\Иман\Desktop\Новая папка (6)\P107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ан\Desktop\Новая папка (6)\P10700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13" cy="474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CA" w:rsidRDefault="002C6D82" w:rsidP="006738A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мазываю сгибы блестками. Так же блестками я формирую купола над арками:</w:t>
      </w:r>
    </w:p>
    <w:p w:rsidR="006738A3" w:rsidRDefault="002C6D82" w:rsidP="002C6D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67450" cy="3235569"/>
            <wp:effectExtent l="19050" t="0" r="0" b="0"/>
            <wp:docPr id="25" name="Рисунок 2" descr="C:\Users\Иман\Desktop\Новая папка (6)\P107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ман\Desktop\Новая папка (6)\P10701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2195" b="3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2" w:rsidRDefault="002C6D82" w:rsidP="002C6D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десь над арками я приклеила </w:t>
      </w:r>
      <w:proofErr w:type="spellStart"/>
      <w:r>
        <w:rPr>
          <w:sz w:val="24"/>
          <w:szCs w:val="24"/>
        </w:rPr>
        <w:t>полубусины</w:t>
      </w:r>
      <w:proofErr w:type="spellEnd"/>
      <w:r>
        <w:rPr>
          <w:sz w:val="24"/>
          <w:szCs w:val="24"/>
        </w:rPr>
        <w:t xml:space="preserve">, но можно написать  «Ид </w:t>
      </w:r>
      <w:proofErr w:type="spellStart"/>
      <w:r>
        <w:rPr>
          <w:sz w:val="24"/>
          <w:szCs w:val="24"/>
        </w:rPr>
        <w:t>Мубарак</w:t>
      </w:r>
      <w:proofErr w:type="spellEnd"/>
      <w:r>
        <w:rPr>
          <w:sz w:val="24"/>
          <w:szCs w:val="24"/>
        </w:rPr>
        <w:t>» или оформить в другом стиле.</w:t>
      </w:r>
    </w:p>
    <w:p w:rsidR="002C6D82" w:rsidRDefault="002C6D82" w:rsidP="002C6D82">
      <w:pPr>
        <w:jc w:val="center"/>
        <w:rPr>
          <w:sz w:val="24"/>
          <w:szCs w:val="24"/>
        </w:rPr>
      </w:pPr>
    </w:p>
    <w:p w:rsidR="002C6D82" w:rsidRDefault="002C6D82" w:rsidP="002C6D82">
      <w:pPr>
        <w:jc w:val="center"/>
        <w:rPr>
          <w:sz w:val="24"/>
          <w:szCs w:val="24"/>
        </w:rPr>
      </w:pPr>
    </w:p>
    <w:p w:rsidR="006738A3" w:rsidRDefault="006738A3" w:rsidP="006738A3">
      <w:pPr>
        <w:jc w:val="center"/>
        <w:rPr>
          <w:sz w:val="24"/>
          <w:szCs w:val="24"/>
        </w:rPr>
      </w:pPr>
    </w:p>
    <w:p w:rsidR="006738A3" w:rsidRDefault="002C6D82" w:rsidP="00987F2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ходим к крышке. В данном случае я украсила крышку цветком из ленты и эту же ленту наклеила в качестве декора. Но тут можно применить фантазию и украсить на свое усмотрение. В похожей коробочке, в качестве декора, я использовала цветок из акварельной бумаги, кружево.</w:t>
      </w:r>
    </w:p>
    <w:p w:rsidR="002C6D82" w:rsidRDefault="002C6D82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49466" cy="2435470"/>
            <wp:effectExtent l="19050" t="0" r="0" b="0"/>
            <wp:docPr id="26" name="Рисунок 3" descr="C:\Users\Иман\Desktop\Новая папка (6)\P107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ман\Desktop\Новая папка (6)\P10701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98" cy="24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65231" cy="2435470"/>
            <wp:effectExtent l="19050" t="0" r="0" b="0"/>
            <wp:docPr id="27" name="Рисунок 4" descr="C:\Users\Иман\Desktop\Новая папка (6)\P107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ман\Desktop\Новая папка (6)\P10701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32" cy="24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2" w:rsidRDefault="002C6D82" w:rsidP="00987F2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88643" cy="4643496"/>
            <wp:effectExtent l="19050" t="0" r="2607" b="0"/>
            <wp:docPr id="28" name="Рисунок 5" descr="C:\Users\Иман\Desktop\Новая папка (2)\P106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ман\Desktop\Новая папка (2)\P10606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74" cy="464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66" w:rsidRDefault="00073266" w:rsidP="00987F23">
      <w:pPr>
        <w:jc w:val="center"/>
        <w:rPr>
          <w:sz w:val="24"/>
          <w:szCs w:val="24"/>
        </w:rPr>
      </w:pPr>
    </w:p>
    <w:p w:rsidR="00073266" w:rsidRDefault="00073266" w:rsidP="00073266">
      <w:pPr>
        <w:rPr>
          <w:sz w:val="24"/>
          <w:szCs w:val="24"/>
        </w:rPr>
      </w:pPr>
      <w:r>
        <w:rPr>
          <w:sz w:val="24"/>
          <w:szCs w:val="24"/>
        </w:rPr>
        <w:t>Другой вариант этой коробоч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дписи над арками, сами арки я разукрасила пастелью, позади арок я наклеила золотистый картон, салфетку я не уменьшала и не делала на ней складочек, поэтому она получилась больше и стороны загнулись. Дверь обклеена </w:t>
      </w:r>
      <w:proofErr w:type="spellStart"/>
      <w:r>
        <w:rPr>
          <w:sz w:val="24"/>
          <w:szCs w:val="24"/>
        </w:rPr>
        <w:t>микробисером</w:t>
      </w:r>
      <w:proofErr w:type="spellEnd"/>
      <w:r>
        <w:rPr>
          <w:sz w:val="24"/>
          <w:szCs w:val="24"/>
        </w:rPr>
        <w:t xml:space="preserve">, торцы промазаны блестками. Надписи я делала контуром. </w:t>
      </w:r>
    </w:p>
    <w:p w:rsidR="00073266" w:rsidRPr="00073266" w:rsidRDefault="00073266" w:rsidP="00073266">
      <w:pPr>
        <w:jc w:val="center"/>
        <w:rPr>
          <w:i/>
          <w:iCs/>
          <w:sz w:val="24"/>
          <w:szCs w:val="24"/>
        </w:rPr>
      </w:pPr>
      <w:r w:rsidRPr="00073266">
        <w:rPr>
          <w:i/>
          <w:iCs/>
          <w:sz w:val="24"/>
          <w:szCs w:val="24"/>
        </w:rPr>
        <w:t>Я уверенна, у вас получится самая лучшая открытка, а близкие будут очень довольны, так как никакой подарок не передаст столько тепла и доброты</w:t>
      </w:r>
      <w:proofErr w:type="gramStart"/>
      <w:r w:rsidRPr="00073266">
        <w:rPr>
          <w:i/>
          <w:iCs/>
          <w:sz w:val="24"/>
          <w:szCs w:val="24"/>
        </w:rPr>
        <w:t xml:space="preserve"> ,</w:t>
      </w:r>
      <w:proofErr w:type="gramEnd"/>
      <w:r w:rsidRPr="00073266">
        <w:rPr>
          <w:i/>
          <w:iCs/>
          <w:sz w:val="24"/>
          <w:szCs w:val="24"/>
        </w:rPr>
        <w:t xml:space="preserve"> кроме того, что сделан своими руками!</w:t>
      </w:r>
    </w:p>
    <w:p w:rsidR="00073266" w:rsidRDefault="00073266" w:rsidP="00987F23">
      <w:pPr>
        <w:jc w:val="center"/>
        <w:rPr>
          <w:sz w:val="24"/>
          <w:szCs w:val="24"/>
        </w:rPr>
      </w:pPr>
    </w:p>
    <w:p w:rsidR="00073266" w:rsidRDefault="00073266" w:rsidP="00073266">
      <w:pPr>
        <w:rPr>
          <w:sz w:val="24"/>
          <w:szCs w:val="24"/>
        </w:rPr>
      </w:pPr>
    </w:p>
    <w:p w:rsidR="00073266" w:rsidRDefault="00073266" w:rsidP="0007326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69320" cy="2532184"/>
            <wp:effectExtent l="19050" t="0" r="7280" b="0"/>
            <wp:docPr id="29" name="Рисунок 6" descr="C:\Users\Иман\Desktop\Новая папка (2)\P106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ман\Desktop\Новая папка (2)\P10606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80" cy="25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65989" cy="2530336"/>
            <wp:effectExtent l="19050" t="0" r="5861" b="0"/>
            <wp:docPr id="30" name="Рисунок 7" descr="C:\Users\Иман\Desktop\Новая папка (6)\P107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ман\Desktop\Новая папка (6)\P10701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68" cy="253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66" w:rsidRDefault="00073266" w:rsidP="00073266">
      <w:pPr>
        <w:jc w:val="center"/>
        <w:rPr>
          <w:sz w:val="24"/>
          <w:szCs w:val="24"/>
        </w:rPr>
      </w:pPr>
    </w:p>
    <w:p w:rsidR="00073266" w:rsidRDefault="00A2636F" w:rsidP="00A263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астер класс подготовил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073266">
        <w:rPr>
          <w:sz w:val="24"/>
          <w:szCs w:val="24"/>
        </w:rPr>
        <w:t>Чеботар</w:t>
      </w:r>
      <w:r>
        <w:rPr>
          <w:sz w:val="24"/>
          <w:szCs w:val="24"/>
        </w:rPr>
        <w:t>ё</w:t>
      </w:r>
      <w:r w:rsidR="00073266">
        <w:rPr>
          <w:sz w:val="24"/>
          <w:szCs w:val="24"/>
        </w:rPr>
        <w:t xml:space="preserve">ва </w:t>
      </w:r>
      <w:proofErr w:type="spellStart"/>
      <w:r w:rsidR="00073266">
        <w:rPr>
          <w:sz w:val="24"/>
          <w:szCs w:val="24"/>
        </w:rPr>
        <w:t>Иман</w:t>
      </w:r>
      <w:proofErr w:type="spellEnd"/>
      <w:r>
        <w:rPr>
          <w:sz w:val="24"/>
          <w:szCs w:val="24"/>
        </w:rPr>
        <w:t xml:space="preserve"> (</w:t>
      </w:r>
      <w:hyperlink r:id="rId36" w:history="1">
        <w:r w:rsidRPr="00CE665A">
          <w:rPr>
            <w:rStyle w:val="a6"/>
            <w:sz w:val="24"/>
            <w:szCs w:val="24"/>
          </w:rPr>
          <w:t>https://vk.com/imanummmaryam</w:t>
        </w:r>
      </w:hyperlink>
      <w:r>
        <w:rPr>
          <w:sz w:val="24"/>
          <w:szCs w:val="24"/>
        </w:rPr>
        <w:t>)</w:t>
      </w:r>
    </w:p>
    <w:p w:rsidR="00A2636F" w:rsidRPr="00A2636F" w:rsidRDefault="00A2636F" w:rsidP="00124829">
      <w:pPr>
        <w:rPr>
          <w:sz w:val="20"/>
          <w:szCs w:val="20"/>
        </w:rPr>
      </w:pPr>
    </w:p>
    <w:p w:rsidR="00A2636F" w:rsidRDefault="00A2636F" w:rsidP="00073266">
      <w:pPr>
        <w:jc w:val="center"/>
        <w:rPr>
          <w:sz w:val="24"/>
          <w:szCs w:val="24"/>
        </w:rPr>
      </w:pPr>
    </w:p>
    <w:p w:rsidR="00987F23" w:rsidRPr="0033058D" w:rsidRDefault="00987F23" w:rsidP="00987F23">
      <w:pPr>
        <w:rPr>
          <w:sz w:val="24"/>
          <w:szCs w:val="24"/>
        </w:rPr>
      </w:pPr>
    </w:p>
    <w:sectPr w:rsidR="00987F23" w:rsidRPr="0033058D" w:rsidSect="00161EE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04CA"/>
    <w:multiLevelType w:val="hybridMultilevel"/>
    <w:tmpl w:val="D2A8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5B8"/>
    <w:multiLevelType w:val="hybridMultilevel"/>
    <w:tmpl w:val="B160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058D"/>
    <w:rsid w:val="00073266"/>
    <w:rsid w:val="00083AE7"/>
    <w:rsid w:val="00120F36"/>
    <w:rsid w:val="00124829"/>
    <w:rsid w:val="00161EEE"/>
    <w:rsid w:val="00162FCA"/>
    <w:rsid w:val="001C41D3"/>
    <w:rsid w:val="002C6D82"/>
    <w:rsid w:val="0033058D"/>
    <w:rsid w:val="003622FC"/>
    <w:rsid w:val="003C75B1"/>
    <w:rsid w:val="004E50B0"/>
    <w:rsid w:val="005F69C1"/>
    <w:rsid w:val="006738A3"/>
    <w:rsid w:val="0094774B"/>
    <w:rsid w:val="00947A51"/>
    <w:rsid w:val="00987F23"/>
    <w:rsid w:val="00A2636F"/>
    <w:rsid w:val="00C56CD3"/>
    <w:rsid w:val="00D26EB9"/>
    <w:rsid w:val="00E30AF4"/>
    <w:rsid w:val="00F7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5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263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vk.com/imanummmarya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D05D-B081-4859-8197-71812DA2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</dc:creator>
  <cp:lastModifiedBy>1</cp:lastModifiedBy>
  <cp:revision>2</cp:revision>
  <dcterms:created xsi:type="dcterms:W3CDTF">2015-09-13T09:33:00Z</dcterms:created>
  <dcterms:modified xsi:type="dcterms:W3CDTF">2015-09-13T09:33:00Z</dcterms:modified>
</cp:coreProperties>
</file>